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C4B4" w14:textId="60CE8197" w:rsidR="00696E4D" w:rsidRDefault="00696E4D" w:rsidP="00696E4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O DA MESA</w:t>
      </w:r>
      <w:r w:rsidRPr="00532A36">
        <w:rPr>
          <w:rFonts w:ascii="Times New Roman" w:hAnsi="Times New Roman"/>
          <w:b/>
          <w:bCs/>
          <w:sz w:val="24"/>
          <w:szCs w:val="24"/>
        </w:rPr>
        <w:t xml:space="preserve"> Nº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9F7002">
        <w:rPr>
          <w:rFonts w:ascii="Times New Roman" w:hAnsi="Times New Roman"/>
          <w:b/>
          <w:bCs/>
          <w:sz w:val="24"/>
          <w:szCs w:val="24"/>
        </w:rPr>
        <w:t>5</w:t>
      </w:r>
      <w:r w:rsidRPr="00532A36">
        <w:rPr>
          <w:rFonts w:ascii="Times New Roman" w:hAnsi="Times New Roman"/>
          <w:b/>
          <w:bCs/>
          <w:sz w:val="24"/>
          <w:szCs w:val="24"/>
        </w:rPr>
        <w:t xml:space="preserve">, DE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9F7002">
        <w:rPr>
          <w:rFonts w:ascii="Times New Roman" w:hAnsi="Times New Roman"/>
          <w:b/>
          <w:bCs/>
          <w:sz w:val="24"/>
          <w:szCs w:val="24"/>
        </w:rPr>
        <w:t>7</w:t>
      </w:r>
      <w:r w:rsidRPr="00532A36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9F7002">
        <w:rPr>
          <w:rFonts w:ascii="Times New Roman" w:hAnsi="Times New Roman"/>
          <w:b/>
          <w:bCs/>
          <w:sz w:val="24"/>
          <w:szCs w:val="24"/>
        </w:rPr>
        <w:t>SETEMBRO</w:t>
      </w:r>
      <w:r w:rsidRPr="00532A36">
        <w:rPr>
          <w:rFonts w:ascii="Times New Roman" w:hAnsi="Times New Roman"/>
          <w:b/>
          <w:bCs/>
          <w:sz w:val="24"/>
          <w:szCs w:val="24"/>
        </w:rPr>
        <w:t xml:space="preserve"> DE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532A36">
        <w:rPr>
          <w:rFonts w:ascii="Times New Roman" w:hAnsi="Times New Roman"/>
          <w:b/>
          <w:bCs/>
          <w:sz w:val="24"/>
          <w:szCs w:val="24"/>
        </w:rPr>
        <w:t>.</w:t>
      </w:r>
    </w:p>
    <w:p w14:paraId="01BCF314" w14:textId="77777777" w:rsidR="00696E4D" w:rsidRPr="00697574" w:rsidRDefault="00696E4D" w:rsidP="00696E4D">
      <w:pPr>
        <w:jc w:val="center"/>
        <w:rPr>
          <w:rFonts w:ascii="Times New Roman" w:hAnsi="Times New Roman"/>
          <w:sz w:val="24"/>
          <w:szCs w:val="24"/>
        </w:rPr>
      </w:pPr>
    </w:p>
    <w:p w14:paraId="48C5F6E5" w14:textId="77777777" w:rsidR="00696E4D" w:rsidRPr="00532A36" w:rsidRDefault="00696E4D" w:rsidP="00696E4D">
      <w:pPr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4611A9">
        <w:rPr>
          <w:rFonts w:ascii="Times New Roman" w:hAnsi="Times New Roman"/>
          <w:b/>
          <w:bCs/>
          <w:sz w:val="24"/>
          <w:szCs w:val="24"/>
        </w:rPr>
        <w:t>Dispõe sobre anulação parcial/total de dotação, e dá outras providências.</w:t>
      </w:r>
    </w:p>
    <w:p w14:paraId="6D9D849C" w14:textId="77777777" w:rsidR="00696E4D" w:rsidRPr="00697574" w:rsidRDefault="00696E4D" w:rsidP="00696E4D">
      <w:pPr>
        <w:ind w:left="4536"/>
        <w:rPr>
          <w:rFonts w:ascii="Times New Roman" w:hAnsi="Times New Roman"/>
          <w:sz w:val="24"/>
          <w:szCs w:val="24"/>
        </w:rPr>
      </w:pPr>
    </w:p>
    <w:p w14:paraId="4EF54836" w14:textId="77777777" w:rsidR="00696E4D" w:rsidRPr="004611A9" w:rsidRDefault="00696E4D" w:rsidP="00696E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11A9">
        <w:rPr>
          <w:rFonts w:ascii="Times New Roman" w:hAnsi="Times New Roman"/>
          <w:sz w:val="24"/>
          <w:szCs w:val="24"/>
        </w:rPr>
        <w:t>A Mesa da Câmara Municipal de Cordeirópolis considerando a autorização contida no inciso V do artigo 167 da Constituição Federal e na Lei Municipal nº 3.</w:t>
      </w:r>
      <w:r>
        <w:rPr>
          <w:rFonts w:ascii="Times New Roman" w:hAnsi="Times New Roman"/>
          <w:sz w:val="24"/>
          <w:szCs w:val="24"/>
        </w:rPr>
        <w:t>401</w:t>
      </w:r>
      <w:r w:rsidRPr="004611A9">
        <w:rPr>
          <w:rFonts w:ascii="Times New Roman" w:hAnsi="Times New Roman"/>
          <w:sz w:val="24"/>
          <w:szCs w:val="24"/>
        </w:rPr>
        <w:t>, de 1</w:t>
      </w:r>
      <w:r>
        <w:rPr>
          <w:rFonts w:ascii="Times New Roman" w:hAnsi="Times New Roman"/>
          <w:sz w:val="24"/>
          <w:szCs w:val="24"/>
        </w:rPr>
        <w:t>0</w:t>
      </w:r>
      <w:r w:rsidRPr="004611A9">
        <w:rPr>
          <w:rFonts w:ascii="Times New Roman" w:hAnsi="Times New Roman"/>
          <w:sz w:val="24"/>
          <w:szCs w:val="24"/>
        </w:rPr>
        <w:t xml:space="preserve"> de dezembro de 202</w:t>
      </w:r>
      <w:r>
        <w:rPr>
          <w:rFonts w:ascii="Times New Roman" w:hAnsi="Times New Roman"/>
          <w:sz w:val="24"/>
          <w:szCs w:val="24"/>
        </w:rPr>
        <w:t>4</w:t>
      </w:r>
      <w:r w:rsidRPr="004611A9">
        <w:rPr>
          <w:rFonts w:ascii="Times New Roman" w:hAnsi="Times New Roman"/>
          <w:sz w:val="24"/>
          <w:szCs w:val="24"/>
        </w:rPr>
        <w:t>, resolve:</w:t>
      </w:r>
    </w:p>
    <w:p w14:paraId="32E01D0E" w14:textId="77777777" w:rsidR="00696E4D" w:rsidRPr="004611A9" w:rsidRDefault="00696E4D" w:rsidP="00696E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C768F7" w14:textId="190DD71A" w:rsidR="00696E4D" w:rsidRDefault="00696E4D" w:rsidP="00696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1A9">
        <w:rPr>
          <w:rFonts w:ascii="Times New Roman" w:hAnsi="Times New Roman"/>
          <w:sz w:val="24"/>
          <w:szCs w:val="24"/>
        </w:rPr>
        <w:t xml:space="preserve">Art. 1º - Fica o Poder Legislativo autorizado a anular as seguintes fichas do orçamento, no valor total de R$ </w:t>
      </w:r>
      <w:r w:rsidR="009F700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4611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4611A9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00</w:t>
      </w:r>
      <w:r w:rsidRPr="004611A9">
        <w:rPr>
          <w:rFonts w:ascii="Times New Roman" w:hAnsi="Times New Roman"/>
          <w:sz w:val="24"/>
          <w:szCs w:val="24"/>
        </w:rPr>
        <w:t xml:space="preserve"> (</w:t>
      </w:r>
      <w:r w:rsidR="009F7002">
        <w:rPr>
          <w:rFonts w:ascii="Times New Roman" w:hAnsi="Times New Roman"/>
          <w:sz w:val="24"/>
          <w:szCs w:val="24"/>
        </w:rPr>
        <w:t xml:space="preserve">vinte </w:t>
      </w:r>
      <w:r w:rsidRPr="004611A9">
        <w:rPr>
          <w:rFonts w:ascii="Times New Roman" w:hAnsi="Times New Roman"/>
          <w:sz w:val="24"/>
          <w:szCs w:val="24"/>
        </w:rPr>
        <w:t>mil reais):</w:t>
      </w:r>
    </w:p>
    <w:p w14:paraId="2F12C57E" w14:textId="77777777" w:rsidR="00696E4D" w:rsidRDefault="00696E4D" w:rsidP="00696E4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8647" w:type="dxa"/>
        <w:jc w:val="center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851"/>
        <w:gridCol w:w="850"/>
        <w:gridCol w:w="1393"/>
        <w:gridCol w:w="1442"/>
      </w:tblGrid>
      <w:tr w:rsidR="00696E4D" w:rsidRPr="00A13C34" w14:paraId="5BD79565" w14:textId="77777777" w:rsidTr="00406D4B">
        <w:trPr>
          <w:jc w:val="center"/>
        </w:trPr>
        <w:tc>
          <w:tcPr>
            <w:tcW w:w="1134" w:type="dxa"/>
          </w:tcPr>
          <w:p w14:paraId="7E2F2C9D" w14:textId="77777777" w:rsidR="00696E4D" w:rsidRPr="004611A9" w:rsidRDefault="00696E4D" w:rsidP="00406D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1A9">
              <w:rPr>
                <w:rFonts w:ascii="Times New Roman" w:hAnsi="Times New Roman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60" w:type="dxa"/>
          </w:tcPr>
          <w:p w14:paraId="72CF8BED" w14:textId="77777777" w:rsidR="00696E4D" w:rsidRPr="004611A9" w:rsidRDefault="00696E4D" w:rsidP="00406D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1A9">
              <w:rPr>
                <w:rFonts w:ascii="Times New Roman" w:hAnsi="Times New Roman"/>
                <w:b/>
                <w:bCs/>
                <w:sz w:val="20"/>
                <w:szCs w:val="20"/>
              </w:rPr>
              <w:t>Econômica</w:t>
            </w:r>
          </w:p>
        </w:tc>
        <w:tc>
          <w:tcPr>
            <w:tcW w:w="1417" w:type="dxa"/>
          </w:tcPr>
          <w:p w14:paraId="1F37FDE8" w14:textId="77777777" w:rsidR="00696E4D" w:rsidRPr="004611A9" w:rsidRDefault="00696E4D" w:rsidP="00406D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1A9">
              <w:rPr>
                <w:rFonts w:ascii="Times New Roman" w:hAnsi="Times New Roman"/>
                <w:b/>
                <w:bCs/>
                <w:sz w:val="20"/>
                <w:szCs w:val="20"/>
              </w:rPr>
              <w:t>Funcional</w:t>
            </w:r>
          </w:p>
        </w:tc>
        <w:tc>
          <w:tcPr>
            <w:tcW w:w="851" w:type="dxa"/>
          </w:tcPr>
          <w:p w14:paraId="42147C08" w14:textId="77777777" w:rsidR="00696E4D" w:rsidRPr="004611A9" w:rsidRDefault="00696E4D" w:rsidP="00406D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1A9">
              <w:rPr>
                <w:rFonts w:ascii="Times New Roman" w:hAnsi="Times New Roman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850" w:type="dxa"/>
          </w:tcPr>
          <w:p w14:paraId="26E71513" w14:textId="77777777" w:rsidR="00696E4D" w:rsidRPr="004611A9" w:rsidRDefault="00696E4D" w:rsidP="00406D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1A9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1393" w:type="dxa"/>
          </w:tcPr>
          <w:p w14:paraId="0A204F66" w14:textId="77777777" w:rsidR="00696E4D" w:rsidRPr="004611A9" w:rsidRDefault="00696E4D" w:rsidP="00406D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1A9">
              <w:rPr>
                <w:rFonts w:ascii="Times New Roman" w:hAnsi="Times New Roman"/>
                <w:b/>
                <w:bCs/>
                <w:sz w:val="20"/>
                <w:szCs w:val="20"/>
              </w:rPr>
              <w:t>C. Apl.</w:t>
            </w:r>
          </w:p>
        </w:tc>
        <w:tc>
          <w:tcPr>
            <w:tcW w:w="1442" w:type="dxa"/>
          </w:tcPr>
          <w:p w14:paraId="1492B933" w14:textId="77777777" w:rsidR="00696E4D" w:rsidRPr="004611A9" w:rsidRDefault="00696E4D" w:rsidP="00406D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1A9">
              <w:rPr>
                <w:rFonts w:ascii="Times New Roman" w:hAnsi="Times New Roman"/>
                <w:b/>
                <w:bCs/>
                <w:sz w:val="20"/>
                <w:szCs w:val="20"/>
              </w:rPr>
              <w:t>Valor</w:t>
            </w:r>
          </w:p>
        </w:tc>
      </w:tr>
      <w:tr w:rsidR="00696E4D" w:rsidRPr="00A13C34" w14:paraId="133D8036" w14:textId="77777777" w:rsidTr="00406D4B">
        <w:trPr>
          <w:jc w:val="center"/>
        </w:trPr>
        <w:tc>
          <w:tcPr>
            <w:tcW w:w="1134" w:type="dxa"/>
          </w:tcPr>
          <w:p w14:paraId="788B228C" w14:textId="77777777" w:rsidR="00696E4D" w:rsidRPr="004611A9" w:rsidRDefault="00696E4D" w:rsidP="00406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A9">
              <w:rPr>
                <w:rFonts w:ascii="Times New Roman" w:hAnsi="Times New Roman"/>
                <w:sz w:val="20"/>
                <w:szCs w:val="20"/>
              </w:rPr>
              <w:t>01.20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B9536B" w14:textId="7E9BC3CA" w:rsidR="00696E4D" w:rsidRPr="004611A9" w:rsidRDefault="00696E4D" w:rsidP="00406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A9">
              <w:rPr>
                <w:rFonts w:ascii="Times New Roman" w:hAnsi="Times New Roman"/>
                <w:sz w:val="20"/>
                <w:szCs w:val="20"/>
              </w:rPr>
              <w:t>3.</w:t>
            </w:r>
            <w:r w:rsidR="009F7002">
              <w:rPr>
                <w:rFonts w:ascii="Times New Roman" w:hAnsi="Times New Roman"/>
                <w:sz w:val="20"/>
                <w:szCs w:val="20"/>
              </w:rPr>
              <w:t>1</w:t>
            </w:r>
            <w:r w:rsidRPr="004611A9">
              <w:rPr>
                <w:rFonts w:ascii="Times New Roman" w:hAnsi="Times New Roman"/>
                <w:sz w:val="20"/>
                <w:szCs w:val="20"/>
              </w:rPr>
              <w:t>.90.</w:t>
            </w:r>
            <w:r w:rsidR="009F7002">
              <w:rPr>
                <w:rFonts w:ascii="Times New Roman" w:hAnsi="Times New Roman"/>
                <w:sz w:val="20"/>
                <w:szCs w:val="20"/>
              </w:rPr>
              <w:t>13</w:t>
            </w:r>
            <w:r w:rsidRPr="004611A9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14:paraId="3CC1DB68" w14:textId="77777777" w:rsidR="00696E4D" w:rsidRPr="004611A9" w:rsidRDefault="00696E4D" w:rsidP="00406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A9">
              <w:rPr>
                <w:rFonts w:ascii="Times New Roman" w:hAnsi="Times New Roman"/>
                <w:sz w:val="20"/>
                <w:szCs w:val="20"/>
              </w:rPr>
              <w:t>01.031.2000</w:t>
            </w:r>
          </w:p>
        </w:tc>
        <w:tc>
          <w:tcPr>
            <w:tcW w:w="851" w:type="dxa"/>
          </w:tcPr>
          <w:p w14:paraId="740AECB6" w14:textId="2C4F5880" w:rsidR="00696E4D" w:rsidRPr="004611A9" w:rsidRDefault="00696E4D" w:rsidP="00406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F700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14:paraId="6227EA57" w14:textId="77777777" w:rsidR="00696E4D" w:rsidRPr="004611A9" w:rsidRDefault="00696E4D" w:rsidP="00406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14:paraId="3055FEEC" w14:textId="77777777" w:rsidR="00696E4D" w:rsidRPr="004611A9" w:rsidRDefault="00696E4D" w:rsidP="00406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16C1D" w14:textId="6B559E7C" w:rsidR="00696E4D" w:rsidRDefault="009F7002" w:rsidP="00406D4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6E4D">
              <w:rPr>
                <w:rFonts w:ascii="Times New Roman" w:hAnsi="Times New Roman"/>
                <w:sz w:val="20"/>
                <w:szCs w:val="20"/>
              </w:rPr>
              <w:t>0.000,00</w:t>
            </w:r>
          </w:p>
        </w:tc>
      </w:tr>
      <w:tr w:rsidR="00696E4D" w:rsidRPr="00A13C34" w14:paraId="2CF45DA0" w14:textId="77777777" w:rsidTr="00406D4B">
        <w:trPr>
          <w:trHeight w:val="270"/>
          <w:jc w:val="center"/>
        </w:trPr>
        <w:tc>
          <w:tcPr>
            <w:tcW w:w="7205" w:type="dxa"/>
            <w:gridSpan w:val="6"/>
          </w:tcPr>
          <w:p w14:paraId="396C4BD8" w14:textId="77777777" w:rsidR="00696E4D" w:rsidRPr="004611A9" w:rsidRDefault="00696E4D" w:rsidP="00406D4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11A9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2" w:type="dxa"/>
          </w:tcPr>
          <w:p w14:paraId="0AA6681A" w14:textId="014DB1DE" w:rsidR="00696E4D" w:rsidRPr="004611A9" w:rsidRDefault="009F7002" w:rsidP="00406D4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96E4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96E4D" w:rsidRPr="004611A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96E4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696E4D" w:rsidRPr="004611A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696E4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</w:tr>
    </w:tbl>
    <w:p w14:paraId="35B89519" w14:textId="77777777" w:rsidR="00696E4D" w:rsidRDefault="00696E4D" w:rsidP="00696E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3CAEFC" w14:textId="77777777" w:rsidR="00696E4D" w:rsidRPr="0065231B" w:rsidRDefault="00696E4D" w:rsidP="00696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231B">
        <w:rPr>
          <w:rFonts w:ascii="Times New Roman" w:hAnsi="Times New Roman"/>
          <w:sz w:val="24"/>
          <w:szCs w:val="24"/>
        </w:rPr>
        <w:t>Art. 2º - As anulações do artigo anterior serão destinadas ao Poder Executivo Municipal para suplementar dotações orçamentárias.</w:t>
      </w:r>
    </w:p>
    <w:p w14:paraId="0411B74B" w14:textId="77777777" w:rsidR="00696E4D" w:rsidRPr="0065231B" w:rsidRDefault="00696E4D" w:rsidP="00696E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B15F23" w14:textId="77777777" w:rsidR="00696E4D" w:rsidRPr="0065231B" w:rsidRDefault="00696E4D" w:rsidP="00696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231B">
        <w:rPr>
          <w:rFonts w:ascii="Times New Roman" w:hAnsi="Times New Roman"/>
          <w:sz w:val="24"/>
          <w:szCs w:val="24"/>
        </w:rPr>
        <w:t>Art. 3º Este Ato entra em vigor na data de sua publicação, revogadas as disposições em contrário.</w:t>
      </w:r>
    </w:p>
    <w:p w14:paraId="4D9B7F9B" w14:textId="77777777" w:rsidR="00696E4D" w:rsidRPr="0065231B" w:rsidRDefault="00696E4D" w:rsidP="00696E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7B387F" w14:textId="77777777" w:rsidR="00696E4D" w:rsidRDefault="00696E4D" w:rsidP="00696E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231B">
        <w:rPr>
          <w:rFonts w:ascii="Times New Roman" w:hAnsi="Times New Roman"/>
          <w:sz w:val="24"/>
          <w:szCs w:val="24"/>
        </w:rPr>
        <w:t xml:space="preserve">Art. 4º Registre-se, </w:t>
      </w:r>
      <w:r>
        <w:rPr>
          <w:rFonts w:ascii="Times New Roman" w:hAnsi="Times New Roman"/>
          <w:sz w:val="24"/>
          <w:szCs w:val="24"/>
        </w:rPr>
        <w:t>p</w:t>
      </w:r>
      <w:r w:rsidRPr="0065231B">
        <w:rPr>
          <w:rFonts w:ascii="Times New Roman" w:hAnsi="Times New Roman"/>
          <w:sz w:val="24"/>
          <w:szCs w:val="24"/>
        </w:rPr>
        <w:t xml:space="preserve">ublique-se, </w:t>
      </w:r>
      <w:r>
        <w:rPr>
          <w:rFonts w:ascii="Times New Roman" w:hAnsi="Times New Roman"/>
          <w:sz w:val="24"/>
          <w:szCs w:val="24"/>
        </w:rPr>
        <w:t>a</w:t>
      </w:r>
      <w:r w:rsidRPr="0065231B">
        <w:rPr>
          <w:rFonts w:ascii="Times New Roman" w:hAnsi="Times New Roman"/>
          <w:sz w:val="24"/>
          <w:szCs w:val="24"/>
        </w:rPr>
        <w:t xml:space="preserve">fixe-se e </w:t>
      </w:r>
      <w:r>
        <w:rPr>
          <w:rFonts w:ascii="Times New Roman" w:hAnsi="Times New Roman"/>
          <w:sz w:val="24"/>
          <w:szCs w:val="24"/>
        </w:rPr>
        <w:t>c</w:t>
      </w:r>
      <w:r w:rsidRPr="0065231B">
        <w:rPr>
          <w:rFonts w:ascii="Times New Roman" w:hAnsi="Times New Roman"/>
          <w:sz w:val="24"/>
          <w:szCs w:val="24"/>
        </w:rPr>
        <w:t>umpra-se.</w:t>
      </w:r>
    </w:p>
    <w:p w14:paraId="4F333C26" w14:textId="77777777" w:rsidR="00696E4D" w:rsidRDefault="00696E4D" w:rsidP="00696E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9759BD" w14:textId="77777777" w:rsidR="00696E4D" w:rsidRDefault="00696E4D" w:rsidP="00696E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5AA2FD" w14:textId="549EAF33" w:rsidR="00696E4D" w:rsidRPr="00697574" w:rsidRDefault="00696E4D" w:rsidP="00696E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7574">
        <w:rPr>
          <w:rFonts w:ascii="Times New Roman" w:hAnsi="Times New Roman"/>
          <w:sz w:val="24"/>
          <w:szCs w:val="24"/>
        </w:rPr>
        <w:t xml:space="preserve">Câmara Municipal de Cordeirópolis, </w:t>
      </w:r>
      <w:r>
        <w:rPr>
          <w:rFonts w:ascii="Times New Roman" w:hAnsi="Times New Roman"/>
          <w:sz w:val="24"/>
          <w:szCs w:val="24"/>
        </w:rPr>
        <w:t>1</w:t>
      </w:r>
      <w:r w:rsidR="009F700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574">
        <w:rPr>
          <w:rFonts w:ascii="Times New Roman" w:hAnsi="Times New Roman"/>
          <w:sz w:val="24"/>
          <w:szCs w:val="24"/>
        </w:rPr>
        <w:t xml:space="preserve">de </w:t>
      </w:r>
      <w:r w:rsidR="009F7002">
        <w:rPr>
          <w:rFonts w:ascii="Times New Roman" w:hAnsi="Times New Roman"/>
          <w:sz w:val="24"/>
          <w:szCs w:val="24"/>
        </w:rPr>
        <w:t>setemb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574">
        <w:rPr>
          <w:rFonts w:ascii="Times New Roman" w:hAnsi="Times New Roman"/>
          <w:sz w:val="24"/>
          <w:szCs w:val="24"/>
        </w:rPr>
        <w:t>de 202</w:t>
      </w:r>
      <w:r>
        <w:rPr>
          <w:rFonts w:ascii="Times New Roman" w:hAnsi="Times New Roman"/>
          <w:sz w:val="24"/>
          <w:szCs w:val="24"/>
        </w:rPr>
        <w:t>5</w:t>
      </w:r>
      <w:r w:rsidRPr="00697574">
        <w:rPr>
          <w:rFonts w:ascii="Times New Roman" w:hAnsi="Times New Roman"/>
          <w:sz w:val="24"/>
          <w:szCs w:val="24"/>
        </w:rPr>
        <w:t>.</w:t>
      </w:r>
    </w:p>
    <w:p w14:paraId="482BC383" w14:textId="77777777" w:rsidR="00696E4D" w:rsidRDefault="00696E4D" w:rsidP="00696E4D">
      <w:pPr>
        <w:rPr>
          <w:rFonts w:ascii="Times New Roman" w:hAnsi="Times New Roman"/>
          <w:sz w:val="24"/>
          <w:szCs w:val="24"/>
        </w:rPr>
      </w:pPr>
    </w:p>
    <w:p w14:paraId="51F85F51" w14:textId="77777777" w:rsidR="00696E4D" w:rsidRDefault="00696E4D" w:rsidP="00696E4D">
      <w:pPr>
        <w:rPr>
          <w:rFonts w:ascii="Times New Roman" w:hAnsi="Times New Roman"/>
          <w:sz w:val="24"/>
          <w:szCs w:val="24"/>
        </w:rPr>
      </w:pPr>
    </w:p>
    <w:p w14:paraId="406D8164" w14:textId="77777777" w:rsidR="00696E4D" w:rsidRPr="00697574" w:rsidRDefault="00696E4D" w:rsidP="00696E4D">
      <w:pPr>
        <w:rPr>
          <w:rFonts w:ascii="Times New Roman" w:hAnsi="Times New Roman"/>
          <w:sz w:val="24"/>
          <w:szCs w:val="24"/>
        </w:rPr>
      </w:pPr>
    </w:p>
    <w:p w14:paraId="4409A06F" w14:textId="77777777" w:rsidR="00696E4D" w:rsidRPr="00A13C34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 xml:space="preserve">Verª. </w:t>
      </w:r>
      <w:r>
        <w:rPr>
          <w:rFonts w:ascii="Arial" w:hAnsi="Arial" w:cs="Arial"/>
          <w:b/>
          <w:bCs/>
          <w:sz w:val="24"/>
          <w:szCs w:val="24"/>
        </w:rPr>
        <w:t>Paulo Cesar Morais de Oliveira</w:t>
      </w:r>
    </w:p>
    <w:p w14:paraId="405CAAA0" w14:textId="77777777" w:rsidR="00696E4D" w:rsidRPr="00A13C34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>Presidente</w:t>
      </w:r>
    </w:p>
    <w:p w14:paraId="3E0A8FF8" w14:textId="77777777" w:rsidR="00696E4D" w:rsidRDefault="00696E4D" w:rsidP="00696E4D">
      <w:pPr>
        <w:widowControl w:val="0"/>
        <w:tabs>
          <w:tab w:val="left" w:pos="7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64200C0" w14:textId="77777777" w:rsidR="00696E4D" w:rsidRDefault="00696E4D" w:rsidP="00696E4D">
      <w:pPr>
        <w:widowControl w:val="0"/>
        <w:tabs>
          <w:tab w:val="left" w:pos="7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D238F8F" w14:textId="77777777" w:rsidR="00696E4D" w:rsidRDefault="00696E4D" w:rsidP="00696E4D">
      <w:pPr>
        <w:widowControl w:val="0"/>
        <w:tabs>
          <w:tab w:val="left" w:pos="7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8471133" w14:textId="77777777" w:rsidR="00696E4D" w:rsidRDefault="00696E4D" w:rsidP="00696E4D">
      <w:pPr>
        <w:widowControl w:val="0"/>
        <w:tabs>
          <w:tab w:val="left" w:pos="7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96BD0D4" w14:textId="77777777" w:rsidR="00696E4D" w:rsidRPr="00A13C34" w:rsidRDefault="00696E4D" w:rsidP="00696E4D">
      <w:pPr>
        <w:widowControl w:val="0"/>
        <w:tabs>
          <w:tab w:val="left" w:pos="7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837463C" w14:textId="77777777" w:rsidR="00696E4D" w:rsidRPr="00A13C34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 xml:space="preserve">Ver. </w:t>
      </w:r>
      <w:r>
        <w:rPr>
          <w:rFonts w:ascii="Arial" w:hAnsi="Arial" w:cs="Arial"/>
          <w:b/>
          <w:bCs/>
          <w:sz w:val="24"/>
          <w:szCs w:val="24"/>
        </w:rPr>
        <w:t>Valmir Sanches</w:t>
      </w:r>
    </w:p>
    <w:p w14:paraId="1B8E30E2" w14:textId="77777777" w:rsidR="00696E4D" w:rsidRPr="00A13C34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>1º Secretário</w:t>
      </w:r>
    </w:p>
    <w:p w14:paraId="38F613B6" w14:textId="77777777" w:rsidR="00696E4D" w:rsidRDefault="00696E4D" w:rsidP="00696E4D">
      <w:pPr>
        <w:widowControl w:val="0"/>
        <w:tabs>
          <w:tab w:val="left" w:pos="7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35EFD24" w14:textId="77777777" w:rsidR="00696E4D" w:rsidRDefault="00696E4D" w:rsidP="00696E4D">
      <w:pPr>
        <w:widowControl w:val="0"/>
        <w:tabs>
          <w:tab w:val="left" w:pos="7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D863B16" w14:textId="77777777" w:rsidR="00696E4D" w:rsidRDefault="00696E4D" w:rsidP="00696E4D">
      <w:pPr>
        <w:widowControl w:val="0"/>
        <w:tabs>
          <w:tab w:val="left" w:pos="7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E22279D" w14:textId="77777777" w:rsidR="00696E4D" w:rsidRPr="00A13C34" w:rsidRDefault="00696E4D" w:rsidP="00696E4D">
      <w:pPr>
        <w:widowControl w:val="0"/>
        <w:tabs>
          <w:tab w:val="left" w:pos="7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F56B48F" w14:textId="77777777" w:rsidR="00696E4D" w:rsidRPr="00A13C34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 xml:space="preserve">Ver. </w:t>
      </w:r>
      <w:r>
        <w:rPr>
          <w:rFonts w:ascii="Arial" w:hAnsi="Arial" w:cs="Arial"/>
          <w:b/>
          <w:bCs/>
          <w:sz w:val="24"/>
          <w:szCs w:val="24"/>
        </w:rPr>
        <w:t>Diego Fabiano de Oliveira</w:t>
      </w:r>
    </w:p>
    <w:p w14:paraId="3C59BBF9" w14:textId="77777777" w:rsidR="00696E4D" w:rsidRPr="00A13C34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>2º Secretário</w:t>
      </w:r>
    </w:p>
    <w:p w14:paraId="598D1A32" w14:textId="77777777" w:rsidR="00696E4D" w:rsidRPr="00A13C34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32C8BB" w14:textId="77777777" w:rsidR="00696E4D" w:rsidRPr="00A13C34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4B7C3C" w14:textId="6AE5253E" w:rsidR="00696E4D" w:rsidRPr="0065231B" w:rsidRDefault="00696E4D" w:rsidP="00696E4D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5231B">
        <w:rPr>
          <w:rFonts w:ascii="Times New Roman" w:hAnsi="Times New Roman"/>
          <w:sz w:val="24"/>
          <w:szCs w:val="24"/>
        </w:rPr>
        <w:t xml:space="preserve">Registrado e Publicado na Câmara Municipal de Cordeirópolis no dia </w:t>
      </w:r>
      <w:r>
        <w:rPr>
          <w:rFonts w:ascii="Times New Roman" w:hAnsi="Times New Roman"/>
          <w:sz w:val="24"/>
          <w:szCs w:val="24"/>
        </w:rPr>
        <w:t>1</w:t>
      </w:r>
      <w:r w:rsidR="009F7002">
        <w:rPr>
          <w:rFonts w:ascii="Times New Roman" w:hAnsi="Times New Roman"/>
          <w:sz w:val="24"/>
          <w:szCs w:val="24"/>
        </w:rPr>
        <w:t>7</w:t>
      </w:r>
      <w:r w:rsidRPr="0065231B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="009F7002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setembro</w:t>
      </w:r>
      <w:r w:rsidRPr="0065231B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de 2025.</w:t>
      </w:r>
    </w:p>
    <w:p w14:paraId="62E9DC84" w14:textId="77777777" w:rsidR="00696E4D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08DD3F" w14:textId="77777777" w:rsidR="00696E4D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BDA22C" w14:textId="77777777" w:rsidR="00696E4D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03533E" w14:textId="77777777" w:rsidR="00696E4D" w:rsidRPr="00A13C34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9D4286" w14:textId="77777777" w:rsidR="00696E4D" w:rsidRPr="00A13C34" w:rsidRDefault="00696E4D" w:rsidP="00696E4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140DCFB8" w14:textId="77777777" w:rsidR="00696E4D" w:rsidRDefault="00696E4D" w:rsidP="00696E4D">
      <w:pPr>
        <w:spacing w:line="360" w:lineRule="auto"/>
        <w:jc w:val="center"/>
      </w:pPr>
      <w:r w:rsidRPr="00A13C34">
        <w:rPr>
          <w:rFonts w:ascii="Arial" w:hAnsi="Arial" w:cs="Arial"/>
          <w:b/>
          <w:bCs/>
          <w:sz w:val="24"/>
          <w:szCs w:val="24"/>
        </w:rPr>
        <w:t>Diretora Geral</w:t>
      </w:r>
    </w:p>
    <w:p w14:paraId="0ACD1C98" w14:textId="1AF4ED50" w:rsidR="00A32ED5" w:rsidRPr="00696E4D" w:rsidRDefault="00A32ED5" w:rsidP="00696E4D"/>
    <w:sectPr w:rsidR="00A32ED5" w:rsidRPr="00696E4D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A840" w14:textId="77777777" w:rsidR="00DE4BF5" w:rsidRDefault="00DE4BF5" w:rsidP="00EC4057">
      <w:pPr>
        <w:spacing w:after="0" w:line="240" w:lineRule="auto"/>
      </w:pPr>
      <w:r>
        <w:separator/>
      </w:r>
    </w:p>
  </w:endnote>
  <w:endnote w:type="continuationSeparator" w:id="0">
    <w:p w14:paraId="6093AE2A" w14:textId="77777777" w:rsidR="00DE4BF5" w:rsidRDefault="00DE4BF5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A06F" w14:textId="1DA93D0C" w:rsidR="00F86618" w:rsidRDefault="00696E4D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2854FBFB" wp14:editId="7B343A30">
          <wp:extent cx="5400675" cy="180975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FF26" w14:textId="77777777" w:rsidR="00DE4BF5" w:rsidRDefault="00DE4BF5" w:rsidP="00EC4057">
      <w:pPr>
        <w:spacing w:after="0" w:line="240" w:lineRule="auto"/>
      </w:pPr>
      <w:r>
        <w:separator/>
      </w:r>
    </w:p>
  </w:footnote>
  <w:footnote w:type="continuationSeparator" w:id="0">
    <w:p w14:paraId="368F81C3" w14:textId="77777777" w:rsidR="00DE4BF5" w:rsidRDefault="00DE4BF5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A1D2" w14:textId="6365A7A5" w:rsidR="004337C5" w:rsidRDefault="00696E4D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3463B12" wp14:editId="543DD6C8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800192838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2D52EA4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0F187EB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CF82714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46FFE28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1A28B6B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33CB660F" w14:textId="77777777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531964190">
    <w:abstractNumId w:val="6"/>
  </w:num>
  <w:num w:numId="2" w16cid:durableId="864102898">
    <w:abstractNumId w:val="0"/>
  </w:num>
  <w:num w:numId="3" w16cid:durableId="1729765478">
    <w:abstractNumId w:val="1"/>
  </w:num>
  <w:num w:numId="4" w16cid:durableId="249002850">
    <w:abstractNumId w:val="8"/>
  </w:num>
  <w:num w:numId="5" w16cid:durableId="1105002826">
    <w:abstractNumId w:val="11"/>
  </w:num>
  <w:num w:numId="6" w16cid:durableId="769163184">
    <w:abstractNumId w:val="3"/>
  </w:num>
  <w:num w:numId="7" w16cid:durableId="1407072398">
    <w:abstractNumId w:val="16"/>
  </w:num>
  <w:num w:numId="8" w16cid:durableId="1887254726">
    <w:abstractNumId w:val="15"/>
  </w:num>
  <w:num w:numId="9" w16cid:durableId="1422485794">
    <w:abstractNumId w:val="12"/>
  </w:num>
  <w:num w:numId="10" w16cid:durableId="21633412">
    <w:abstractNumId w:val="7"/>
  </w:num>
  <w:num w:numId="11" w16cid:durableId="601913405">
    <w:abstractNumId w:val="13"/>
  </w:num>
  <w:num w:numId="12" w16cid:durableId="485559619">
    <w:abstractNumId w:val="14"/>
  </w:num>
  <w:num w:numId="13" w16cid:durableId="1972317663">
    <w:abstractNumId w:val="2"/>
  </w:num>
  <w:num w:numId="14" w16cid:durableId="88232725">
    <w:abstractNumId w:val="10"/>
  </w:num>
  <w:num w:numId="15" w16cid:durableId="359822827">
    <w:abstractNumId w:val="5"/>
  </w:num>
  <w:num w:numId="16" w16cid:durableId="192697492">
    <w:abstractNumId w:val="9"/>
  </w:num>
  <w:num w:numId="17" w16cid:durableId="69278684">
    <w:abstractNumId w:val="17"/>
  </w:num>
  <w:num w:numId="18" w16cid:durableId="1925185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4BC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6F0"/>
    <w:rsid w:val="00031DA6"/>
    <w:rsid w:val="00032C9C"/>
    <w:rsid w:val="00032CBB"/>
    <w:rsid w:val="00034177"/>
    <w:rsid w:val="00035F90"/>
    <w:rsid w:val="00036E98"/>
    <w:rsid w:val="00040A6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1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5D3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3EA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57B64"/>
    <w:rsid w:val="0016138A"/>
    <w:rsid w:val="00161DD1"/>
    <w:rsid w:val="001621E5"/>
    <w:rsid w:val="001635F9"/>
    <w:rsid w:val="00164216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0406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1133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4F9C"/>
    <w:rsid w:val="00245413"/>
    <w:rsid w:val="00247E60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1FA5"/>
    <w:rsid w:val="00272ACB"/>
    <w:rsid w:val="00272D5D"/>
    <w:rsid w:val="00272E29"/>
    <w:rsid w:val="0027359B"/>
    <w:rsid w:val="002745A3"/>
    <w:rsid w:val="002749EA"/>
    <w:rsid w:val="00277AF7"/>
    <w:rsid w:val="0028270F"/>
    <w:rsid w:val="00283923"/>
    <w:rsid w:val="00284E73"/>
    <w:rsid w:val="0028729E"/>
    <w:rsid w:val="002905D2"/>
    <w:rsid w:val="00290935"/>
    <w:rsid w:val="00292656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7B58"/>
    <w:rsid w:val="002C0077"/>
    <w:rsid w:val="002C11C8"/>
    <w:rsid w:val="002C127D"/>
    <w:rsid w:val="002C27D6"/>
    <w:rsid w:val="002C2EB9"/>
    <w:rsid w:val="002C36BD"/>
    <w:rsid w:val="002C5146"/>
    <w:rsid w:val="002C5FDF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19"/>
    <w:rsid w:val="00364DA1"/>
    <w:rsid w:val="003659A6"/>
    <w:rsid w:val="003660AE"/>
    <w:rsid w:val="00366610"/>
    <w:rsid w:val="00366922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5DC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892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2A36"/>
    <w:rsid w:val="00485CC7"/>
    <w:rsid w:val="00485E7C"/>
    <w:rsid w:val="00486E25"/>
    <w:rsid w:val="00487B54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5547"/>
    <w:rsid w:val="004B6B29"/>
    <w:rsid w:val="004C0BC5"/>
    <w:rsid w:val="004C0DB3"/>
    <w:rsid w:val="004C108B"/>
    <w:rsid w:val="004C11C1"/>
    <w:rsid w:val="004C18C1"/>
    <w:rsid w:val="004C2861"/>
    <w:rsid w:val="004C375F"/>
    <w:rsid w:val="004C4557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5AF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1FA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17FE5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830"/>
    <w:rsid w:val="0063699C"/>
    <w:rsid w:val="00641C1A"/>
    <w:rsid w:val="00642915"/>
    <w:rsid w:val="0064352F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552"/>
    <w:rsid w:val="00660D7E"/>
    <w:rsid w:val="00661404"/>
    <w:rsid w:val="00661958"/>
    <w:rsid w:val="00662BC1"/>
    <w:rsid w:val="0066325A"/>
    <w:rsid w:val="00663E32"/>
    <w:rsid w:val="0066612E"/>
    <w:rsid w:val="0066689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6E4D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6842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33C9"/>
    <w:rsid w:val="007370DD"/>
    <w:rsid w:val="00737D1F"/>
    <w:rsid w:val="00737F52"/>
    <w:rsid w:val="007403D8"/>
    <w:rsid w:val="00740740"/>
    <w:rsid w:val="007416DF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28CB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AA8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694F"/>
    <w:rsid w:val="008A792E"/>
    <w:rsid w:val="008B0147"/>
    <w:rsid w:val="008B026D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2BA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4635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7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2FB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06A0"/>
    <w:rsid w:val="009F1194"/>
    <w:rsid w:val="009F37FA"/>
    <w:rsid w:val="009F4769"/>
    <w:rsid w:val="009F487B"/>
    <w:rsid w:val="009F4DAC"/>
    <w:rsid w:val="009F53E0"/>
    <w:rsid w:val="009F5D41"/>
    <w:rsid w:val="009F6482"/>
    <w:rsid w:val="009F700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7DA"/>
    <w:rsid w:val="00A25B36"/>
    <w:rsid w:val="00A25C06"/>
    <w:rsid w:val="00A25F32"/>
    <w:rsid w:val="00A27147"/>
    <w:rsid w:val="00A27E07"/>
    <w:rsid w:val="00A30B3E"/>
    <w:rsid w:val="00A32ED5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4A9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1E55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189D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42B9"/>
    <w:rsid w:val="00AE51FD"/>
    <w:rsid w:val="00AF00B1"/>
    <w:rsid w:val="00AF2065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4AF9"/>
    <w:rsid w:val="00B17434"/>
    <w:rsid w:val="00B17E45"/>
    <w:rsid w:val="00B229A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4BDB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5CE"/>
    <w:rsid w:val="00B51834"/>
    <w:rsid w:val="00B52107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6761F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58E1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2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BA"/>
    <w:rsid w:val="00C126EF"/>
    <w:rsid w:val="00C12DBC"/>
    <w:rsid w:val="00C146B3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8BA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873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6A4"/>
    <w:rsid w:val="00CB0CD1"/>
    <w:rsid w:val="00CB2FD8"/>
    <w:rsid w:val="00CB35B1"/>
    <w:rsid w:val="00CB4FDF"/>
    <w:rsid w:val="00CB70C9"/>
    <w:rsid w:val="00CB7ABC"/>
    <w:rsid w:val="00CC33D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5591"/>
    <w:rsid w:val="00CD7127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5DB"/>
    <w:rsid w:val="00D11A57"/>
    <w:rsid w:val="00D13B1D"/>
    <w:rsid w:val="00D13F0A"/>
    <w:rsid w:val="00D168BC"/>
    <w:rsid w:val="00D201D4"/>
    <w:rsid w:val="00D205F0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1AB6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7A50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664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4BF5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077"/>
    <w:rsid w:val="00E23BD0"/>
    <w:rsid w:val="00E24371"/>
    <w:rsid w:val="00E2446D"/>
    <w:rsid w:val="00E26C26"/>
    <w:rsid w:val="00E2795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5800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EF7FA8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56AC0"/>
    <w:rsid w:val="00F60B78"/>
    <w:rsid w:val="00F61402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A7FC3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2B6D829"/>
  <w15:chartTrackingRefBased/>
  <w15:docId w15:val="{BEA1AC8A-5269-4757-A180-B02E1E7F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E2795F"/>
    <w:pPr>
      <w:spacing w:after="0" w:line="240" w:lineRule="auto"/>
      <w:ind w:firstLine="156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2795F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96E4D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BB18-C05D-44B7-B85F-BB159D87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Luciane Rampo</cp:lastModifiedBy>
  <cp:revision>2</cp:revision>
  <cp:lastPrinted>2025-09-17T14:27:00Z</cp:lastPrinted>
  <dcterms:created xsi:type="dcterms:W3CDTF">2025-09-17T14:55:00Z</dcterms:created>
  <dcterms:modified xsi:type="dcterms:W3CDTF">2025-09-17T14:55:00Z</dcterms:modified>
</cp:coreProperties>
</file>